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EE50F0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411B6">
              <w:rPr>
                <w:lang w:val="es-AR"/>
              </w:rPr>
              <w:t xml:space="preserve"> </w:t>
            </w:r>
            <w:r w:rsidR="00012A1F">
              <w:rPr>
                <w:lang w:val="es-AR"/>
              </w:rPr>
              <w:t>2</w:t>
            </w:r>
            <w:r w:rsidR="00C411B6">
              <w:rPr>
                <w:lang w:val="es-AR"/>
              </w:rPr>
              <w:t xml:space="preserve"> de Noviembre</w:t>
            </w:r>
            <w:r>
              <w:rPr>
                <w:lang w:val="es-AR"/>
              </w:rPr>
              <w:t xml:space="preserve">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 w:rsidR="00AD4CA6">
              <w:rPr>
                <w:lang w:val="es-AR"/>
              </w:rPr>
              <w:t xml:space="preserve"> </w:t>
            </w:r>
            <w:r w:rsidR="00012A1F">
              <w:rPr>
                <w:lang w:val="es-AR"/>
              </w:rPr>
              <w:t>PantallaLogin</w:t>
            </w:r>
            <w:r w:rsidR="00AD4CA6">
              <w:rPr>
                <w:lang w:val="es-AR"/>
              </w:rPr>
              <w:t xml:space="preserve"> / Interfaz</w:t>
            </w:r>
            <w:r w:rsidR="00012A1F">
              <w:rPr>
                <w:lang w:val="es-AR"/>
              </w:rPr>
              <w:t>Login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3"/>
        <w:gridCol w:w="837"/>
        <w:gridCol w:w="3731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D4CA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o</w:t>
            </w:r>
            <w:r w:rsidR="0095191F">
              <w:rPr>
                <w:lang w:val="es-AR"/>
              </w:rPr>
              <w:t xml:space="preserve"> hace por defecto JDeveloper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C538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C538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OGIN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</w:t>
            </w:r>
            <w:r w:rsidR="00CC5382">
              <w:rPr>
                <w:lang w:val="es-AR"/>
              </w:rPr>
              <w:t xml:space="preserve"> </w:t>
            </w:r>
            <w:r>
              <w:rPr>
                <w:lang w:val="es-AR"/>
              </w:rPr>
              <w:t>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C538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límite de los arrays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7"/>
        <w:gridCol w:w="836"/>
        <w:gridCol w:w="3748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lastRenderedPageBreak/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comentados de forma clara y descriptiva 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Falta comentario de </w:t>
            </w:r>
            <w:r w:rsidR="00BB28A1">
              <w:rPr>
                <w:lang w:val="es-AR"/>
              </w:rPr>
              <w:t xml:space="preserve">métodos </w:t>
            </w:r>
            <w:r>
              <w:rPr>
                <w:lang w:val="es-AR"/>
              </w:rPr>
              <w:t>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Método setControlador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Requiere manejo de 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necesita modularizar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sentencias de código están identadas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declarados todos los getters y setters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</w:t>
            </w:r>
            <w:r w:rsidR="00EE50F0">
              <w:rPr>
                <w:lang w:val="es-AR"/>
              </w:rPr>
              <w:t>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5191F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ada instrucción switch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adecuadamente las sentencias break en los switch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pueden modificar estructuras de if anidados por un switch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6738D4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6738D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n el método setControlador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El orden </w:t>
            </w:r>
            <w:r w:rsidR="00EE50F0">
              <w:rPr>
                <w:lang w:val="es-AR"/>
              </w:rPr>
              <w:t>y valores de los parámetros invocantes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1073B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unciones de botones vacías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</w:t>
            </w:r>
            <w:r w:rsidR="00BB28A1">
              <w:rPr>
                <w:lang w:val="es-AR"/>
              </w:rPr>
              <w:t>,</w:t>
            </w:r>
            <w:r>
              <w:rPr>
                <w:lang w:val="es-AR"/>
              </w:rPr>
              <w:t xml:space="preserve">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BB28A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entar la clase y comentarios de métodos. Faltan comentario de interfaces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de métodos declaran las precondiciones, postcondiciones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5D09C3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punteros de objetos que ya no se utilizan se asignan a null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E50F0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E50F0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EE50F0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- Hacer </w:t>
            </w:r>
            <w:r w:rsidR="00F31978">
              <w:rPr>
                <w:sz w:val="20"/>
                <w:szCs w:val="20"/>
                <w:lang w:val="es-AR"/>
              </w:rPr>
              <w:t>el</w:t>
            </w:r>
            <w:r>
              <w:rPr>
                <w:sz w:val="20"/>
                <w:szCs w:val="20"/>
                <w:lang w:val="es-AR"/>
              </w:rPr>
              <w:t xml:space="preserve"> atribut</w:t>
            </w:r>
            <w:r w:rsidR="00F31978">
              <w:rPr>
                <w:sz w:val="20"/>
                <w:szCs w:val="20"/>
                <w:lang w:val="es-AR"/>
              </w:rPr>
              <w:t>o de la interfaz constante</w:t>
            </w:r>
            <w:r>
              <w:rPr>
                <w:sz w:val="20"/>
                <w:szCs w:val="20"/>
                <w:lang w:val="es-AR"/>
              </w:rPr>
              <w:t>.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s de métodos y clases.</w:t>
            </w:r>
          </w:p>
          <w:p w:rsidR="005D09C3" w:rsidRDefault="00F31978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s de interfaz</w:t>
            </w:r>
            <w:r w:rsidR="005D09C3">
              <w:rPr>
                <w:sz w:val="20"/>
                <w:szCs w:val="20"/>
                <w:lang w:val="es-AR"/>
              </w:rPr>
              <w:t>.</w:t>
            </w:r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Precondición al método setControlador.</w:t>
            </w:r>
          </w:p>
          <w:p w:rsidR="00F31978" w:rsidRDefault="00F31978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Eliminar eventos de más de botones.</w:t>
            </w:r>
            <w:bookmarkStart w:id="0" w:name="_GoBack"/>
            <w:bookmarkEnd w:id="0"/>
          </w:p>
          <w:p w:rsidR="005D09C3" w:rsidRDefault="005D09C3" w:rsidP="005D09C3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Getter de componentes?</w:t>
            </w:r>
          </w:p>
          <w:p w:rsidR="00F8159A" w:rsidRDefault="00F8159A" w:rsidP="00F31978">
            <w:pPr>
              <w:pStyle w:val="Normal1"/>
              <w:rPr>
                <w:sz w:val="20"/>
                <w:szCs w:val="20"/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012A1F"/>
    <w:rsid w:val="001073B0"/>
    <w:rsid w:val="00165AAD"/>
    <w:rsid w:val="002D202D"/>
    <w:rsid w:val="005D09C3"/>
    <w:rsid w:val="00621832"/>
    <w:rsid w:val="006738D4"/>
    <w:rsid w:val="006A17FC"/>
    <w:rsid w:val="00945620"/>
    <w:rsid w:val="0095191F"/>
    <w:rsid w:val="00A852F2"/>
    <w:rsid w:val="00AD4CA6"/>
    <w:rsid w:val="00BB28A1"/>
    <w:rsid w:val="00C411B6"/>
    <w:rsid w:val="00CA6A03"/>
    <w:rsid w:val="00CC5382"/>
    <w:rsid w:val="00EE50F0"/>
    <w:rsid w:val="00F31978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71DC1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75ED-B33C-44F0-A7F1-2342886A9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929</Words>
  <Characters>511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alumno</cp:lastModifiedBy>
  <cp:revision>3</cp:revision>
  <dcterms:created xsi:type="dcterms:W3CDTF">2016-11-02T11:33:00Z</dcterms:created>
  <dcterms:modified xsi:type="dcterms:W3CDTF">2016-11-02T11:55:00Z</dcterms:modified>
  <dc:language>es-AR</dc:language>
</cp:coreProperties>
</file>